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诗文注译</w:t>
      </w:r>
    </w:p>
    <w:p>
      <w:r>
        <w:rPr>
          <w:rFonts w:ascii="宋体" w:hAnsi="宋体" w:eastAsia="宋体"/>
          <w:sz w:val="24"/>
        </w:rPr>
        <w:t>何增光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诗文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增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学科: 初中 学科: 教学参考资料) 古典散文(地点: 中国 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695.html</w:t>
      </w:r>
    </w:p>
    <w:p>
      <w:r>
        <w:t>更多相关图书推荐：https://www.jiaokey.com</w:t>
      </w:r>
    </w:p>
    <w:p>
      <w:r>
        <w:t>何增光等编 其他作品：https://www.jiaokey.com/tag/何增光等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古典诗歌(地点: 中国 学科: 初中 学科: 教学参考资料) 古典散文(地点: 中国 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